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7D373" w14:textId="77777777" w:rsidR="00C07201" w:rsidRPr="00C7007C" w:rsidRDefault="008620CE" w:rsidP="00C07201">
      <w:pPr>
        <w:pStyle w:val="Titre"/>
        <w:rPr>
          <w:sz w:val="36"/>
          <w:szCs w:val="36"/>
        </w:rPr>
      </w:pPr>
      <w:r>
        <w:rPr>
          <w:sz w:val="36"/>
          <w:szCs w:val="36"/>
        </w:rPr>
        <w:t>Vitesse</w:t>
      </w:r>
      <w:r w:rsidR="004D1AD9">
        <w:rPr>
          <w:sz w:val="36"/>
          <w:szCs w:val="36"/>
        </w:rPr>
        <w:t>.</w:t>
      </w:r>
    </w:p>
    <w:p w14:paraId="2CD78B51" w14:textId="77777777" w:rsidR="00415B9F" w:rsidRPr="00415B9F" w:rsidRDefault="00415B9F" w:rsidP="001225F6">
      <w:pPr>
        <w:pStyle w:val="Titre4"/>
        <w:spacing w:line="240" w:lineRule="auto"/>
        <w:rPr>
          <w:rFonts w:eastAsiaTheme="minorEastAsia"/>
          <w:sz w:val="24"/>
          <w:szCs w:val="24"/>
          <w:lang w:eastAsia="fr-FR"/>
        </w:rPr>
      </w:pPr>
      <w:r w:rsidRPr="00415B9F">
        <w:rPr>
          <w:sz w:val="24"/>
          <w:szCs w:val="24"/>
          <w:lang w:eastAsia="fr-FR"/>
        </w:rPr>
        <w:t xml:space="preserve">Pour calculer une vitesse moyenne </w:t>
      </w:r>
      <m:oMath>
        <m:r>
          <w:rPr>
            <w:rFonts w:ascii="Cambria Math" w:hAnsi="Cambria Math"/>
            <w:sz w:val="24"/>
            <w:szCs w:val="24"/>
            <w:lang w:eastAsia="fr-FR"/>
          </w:rPr>
          <m:t>v</m:t>
        </m:r>
      </m:oMath>
      <w:r w:rsidRPr="00415B9F">
        <w:rPr>
          <w:sz w:val="24"/>
          <w:szCs w:val="24"/>
          <w:lang w:eastAsia="fr-FR"/>
        </w:rPr>
        <w:t xml:space="preserve">, on utilise la relation :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eastAsia="fr-FR"/>
          </w:rPr>
          <m:t>v=</m:t>
        </m:r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  <w:lang w:eastAsia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eastAsia="fr-FR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eastAsia="fr-FR"/>
              </w:rPr>
              <m:t>t</m:t>
            </m:r>
          </m:den>
        </m:f>
      </m:oMath>
      <w:r w:rsidRPr="00415B9F">
        <w:rPr>
          <w:rFonts w:eastAsiaTheme="minorEastAsia"/>
          <w:sz w:val="24"/>
          <w:szCs w:val="24"/>
          <w:lang w:eastAsia="fr-FR"/>
        </w:rPr>
        <w:t xml:space="preserve"> où </w:t>
      </w:r>
      <m:oMath>
        <m:r>
          <w:rPr>
            <w:rFonts w:ascii="Cambria Math" w:hAnsi="Cambria Math"/>
            <w:sz w:val="24"/>
            <w:szCs w:val="24"/>
            <w:lang w:eastAsia="fr-FR"/>
          </w:rPr>
          <m:t>d</m:t>
        </m:r>
      </m:oMath>
      <w:r w:rsidRPr="00415B9F">
        <w:rPr>
          <w:rFonts w:eastAsiaTheme="minorEastAsia"/>
          <w:sz w:val="24"/>
          <w:szCs w:val="24"/>
          <w:lang w:eastAsia="fr-FR"/>
        </w:rPr>
        <w:t xml:space="preserve"> est la distance parcourue et </w:t>
      </w:r>
      <m:oMath>
        <m:r>
          <w:rPr>
            <w:rFonts w:ascii="Cambria Math" w:eastAsiaTheme="minorEastAsia" w:hAnsi="Cambria Math"/>
            <w:sz w:val="24"/>
            <w:szCs w:val="24"/>
            <w:lang w:eastAsia="fr-FR"/>
          </w:rPr>
          <m:t>t</m:t>
        </m:r>
      </m:oMath>
      <w:r w:rsidRPr="00415B9F">
        <w:rPr>
          <w:rFonts w:eastAsiaTheme="minorEastAsia"/>
          <w:sz w:val="24"/>
          <w:szCs w:val="24"/>
          <w:lang w:eastAsia="fr-FR"/>
        </w:rPr>
        <w:t xml:space="preserve"> le temps mis.</w:t>
      </w:r>
    </w:p>
    <w:p w14:paraId="6408602B" w14:textId="77777777" w:rsidR="00415B9F" w:rsidRPr="00415B9F" w:rsidRDefault="00415B9F" w:rsidP="00415B9F">
      <w:pPr>
        <w:pStyle w:val="Titre4"/>
        <w:rPr>
          <w:sz w:val="24"/>
          <w:szCs w:val="24"/>
        </w:rPr>
      </w:pPr>
      <w:r w:rsidRPr="00415B9F">
        <w:rPr>
          <w:sz w:val="24"/>
          <w:szCs w:val="24"/>
        </w:rPr>
        <w:t xml:space="preserve">● si la distance </w:t>
      </w:r>
      <m:oMath>
        <m:r>
          <w:rPr>
            <w:rFonts w:ascii="Cambria Math" w:hAnsi="Cambria Math"/>
            <w:sz w:val="24"/>
            <w:szCs w:val="24"/>
            <w:lang w:eastAsia="fr-FR"/>
          </w:rPr>
          <m:t>d</m:t>
        </m:r>
      </m:oMath>
      <w:r w:rsidRPr="00415B9F">
        <w:rPr>
          <w:rFonts w:eastAsiaTheme="minorEastAsia"/>
          <w:sz w:val="24"/>
          <w:szCs w:val="24"/>
          <w:lang w:eastAsia="fr-FR"/>
        </w:rPr>
        <w:t xml:space="preserve"> est en </w:t>
      </w:r>
      <w:r w:rsidRPr="00415B9F">
        <w:rPr>
          <w:rFonts w:eastAsiaTheme="minorEastAsia"/>
          <w:b/>
          <w:sz w:val="24"/>
          <w:szCs w:val="24"/>
          <w:lang w:eastAsia="fr-FR"/>
        </w:rPr>
        <w:t>mètre (m)</w:t>
      </w:r>
      <w:r w:rsidRPr="00415B9F">
        <w:rPr>
          <w:rFonts w:eastAsiaTheme="minorEastAsia"/>
          <w:sz w:val="24"/>
          <w:szCs w:val="24"/>
          <w:lang w:eastAsia="fr-FR"/>
        </w:rPr>
        <w:t xml:space="preserve"> et le temps </w:t>
      </w:r>
      <m:oMath>
        <m:r>
          <w:rPr>
            <w:rFonts w:ascii="Cambria Math" w:eastAsiaTheme="minorEastAsia" w:hAnsi="Cambria Math"/>
            <w:sz w:val="24"/>
            <w:szCs w:val="24"/>
            <w:lang w:eastAsia="fr-FR"/>
          </w:rPr>
          <m:t>t</m:t>
        </m:r>
      </m:oMath>
      <w:r w:rsidRPr="00415B9F">
        <w:rPr>
          <w:rFonts w:eastAsiaTheme="minorEastAsia"/>
          <w:sz w:val="24"/>
          <w:szCs w:val="24"/>
          <w:lang w:eastAsia="fr-FR"/>
        </w:rPr>
        <w:t xml:space="preserve"> en </w:t>
      </w:r>
      <w:r w:rsidRPr="00415B9F">
        <w:rPr>
          <w:rFonts w:eastAsiaTheme="minorEastAsia"/>
          <w:b/>
          <w:sz w:val="24"/>
          <w:szCs w:val="24"/>
          <w:lang w:eastAsia="fr-FR"/>
        </w:rPr>
        <w:t>seconde (s)</w:t>
      </w:r>
      <w:r w:rsidRPr="00415B9F">
        <w:rPr>
          <w:rFonts w:eastAsiaTheme="minorEastAsia"/>
          <w:sz w:val="24"/>
          <w:szCs w:val="24"/>
          <w:lang w:eastAsia="fr-FR"/>
        </w:rPr>
        <w:t xml:space="preserve"> alors la vitesse est en </w:t>
      </w:r>
      <w:r w:rsidRPr="00415B9F">
        <w:rPr>
          <w:rFonts w:eastAsiaTheme="minorEastAsia"/>
          <w:b/>
          <w:sz w:val="24"/>
          <w:szCs w:val="24"/>
          <w:lang w:eastAsia="fr-FR"/>
        </w:rPr>
        <w:t>mètre</w:t>
      </w:r>
      <w:r>
        <w:rPr>
          <w:rFonts w:eastAsiaTheme="minorEastAsia"/>
          <w:b/>
          <w:sz w:val="24"/>
          <w:szCs w:val="24"/>
          <w:lang w:eastAsia="fr-FR"/>
        </w:rPr>
        <w:t xml:space="preserve"> par seconde (m/s).</w:t>
      </w:r>
    </w:p>
    <w:p w14:paraId="305E35E0" w14:textId="77777777" w:rsidR="00415B9F" w:rsidRPr="00415B9F" w:rsidRDefault="00415B9F" w:rsidP="00415B9F">
      <w:pPr>
        <w:pStyle w:val="Titre4"/>
        <w:rPr>
          <w:sz w:val="24"/>
          <w:szCs w:val="24"/>
        </w:rPr>
      </w:pPr>
      <w:r w:rsidRPr="00415B9F">
        <w:rPr>
          <w:sz w:val="24"/>
          <w:szCs w:val="24"/>
        </w:rPr>
        <w:t xml:space="preserve">● si la distance </w:t>
      </w:r>
      <m:oMath>
        <m:r>
          <w:rPr>
            <w:rFonts w:ascii="Cambria Math" w:hAnsi="Cambria Math"/>
            <w:sz w:val="24"/>
            <w:szCs w:val="24"/>
            <w:lang w:eastAsia="fr-FR"/>
          </w:rPr>
          <m:t>d</m:t>
        </m:r>
      </m:oMath>
      <w:r w:rsidRPr="00415B9F">
        <w:rPr>
          <w:rFonts w:eastAsiaTheme="minorEastAsia"/>
          <w:sz w:val="24"/>
          <w:szCs w:val="24"/>
          <w:lang w:eastAsia="fr-FR"/>
        </w:rPr>
        <w:t xml:space="preserve"> est en</w:t>
      </w:r>
      <w:r>
        <w:rPr>
          <w:rFonts w:eastAsiaTheme="minorEastAsia"/>
          <w:sz w:val="24"/>
          <w:szCs w:val="24"/>
          <w:lang w:eastAsia="fr-FR"/>
        </w:rPr>
        <w:t xml:space="preserve"> </w:t>
      </w:r>
      <w:r>
        <w:rPr>
          <w:rFonts w:eastAsiaTheme="minorEastAsia"/>
          <w:b/>
          <w:sz w:val="24"/>
          <w:szCs w:val="24"/>
          <w:lang w:eastAsia="fr-FR"/>
        </w:rPr>
        <w:t>kilom</w:t>
      </w:r>
      <w:r w:rsidRPr="00415B9F">
        <w:rPr>
          <w:rFonts w:eastAsiaTheme="minorEastAsia"/>
          <w:b/>
          <w:sz w:val="24"/>
          <w:szCs w:val="24"/>
          <w:lang w:eastAsia="fr-FR"/>
        </w:rPr>
        <w:t>ètre</w:t>
      </w:r>
      <w:r>
        <w:rPr>
          <w:rFonts w:eastAsiaTheme="minorEastAsia"/>
          <w:b/>
          <w:sz w:val="24"/>
          <w:szCs w:val="24"/>
          <w:lang w:eastAsia="fr-FR"/>
        </w:rPr>
        <w:t xml:space="preserve"> (km)</w:t>
      </w:r>
      <w:r w:rsidRPr="00415B9F">
        <w:rPr>
          <w:rFonts w:eastAsiaTheme="minorEastAsia"/>
          <w:color w:val="D9D9D9" w:themeColor="background1" w:themeShade="D9"/>
          <w:sz w:val="24"/>
          <w:szCs w:val="24"/>
          <w:lang w:eastAsia="fr-FR"/>
        </w:rPr>
        <w:t xml:space="preserve"> </w:t>
      </w:r>
      <w:r w:rsidRPr="00415B9F">
        <w:rPr>
          <w:rFonts w:eastAsiaTheme="minorEastAsia"/>
          <w:sz w:val="24"/>
          <w:szCs w:val="24"/>
          <w:lang w:eastAsia="fr-FR"/>
        </w:rPr>
        <w:t xml:space="preserve">et le temps </w:t>
      </w:r>
      <m:oMath>
        <m:r>
          <w:rPr>
            <w:rFonts w:ascii="Cambria Math" w:eastAsiaTheme="minorEastAsia" w:hAnsi="Cambria Math"/>
            <w:sz w:val="24"/>
            <w:szCs w:val="24"/>
            <w:lang w:eastAsia="fr-FR"/>
          </w:rPr>
          <m:t>t</m:t>
        </m:r>
      </m:oMath>
      <w:r w:rsidRPr="00415B9F">
        <w:rPr>
          <w:rFonts w:eastAsiaTheme="minorEastAsia"/>
          <w:sz w:val="24"/>
          <w:szCs w:val="24"/>
          <w:lang w:eastAsia="fr-FR"/>
        </w:rPr>
        <w:t xml:space="preserve"> en </w:t>
      </w:r>
      <w:r w:rsidRPr="00415B9F">
        <w:rPr>
          <w:rFonts w:eastAsiaTheme="minorEastAsia"/>
          <w:b/>
          <w:sz w:val="24"/>
          <w:szCs w:val="24"/>
          <w:lang w:eastAsia="fr-FR"/>
        </w:rPr>
        <w:t>heure</w:t>
      </w:r>
      <w:r>
        <w:rPr>
          <w:rFonts w:eastAsiaTheme="minorEastAsia"/>
          <w:b/>
          <w:sz w:val="24"/>
          <w:szCs w:val="24"/>
          <w:lang w:eastAsia="fr-FR"/>
        </w:rPr>
        <w:t xml:space="preserve"> (h) </w:t>
      </w:r>
      <w:r w:rsidRPr="00415B9F">
        <w:rPr>
          <w:rFonts w:eastAsiaTheme="minorEastAsia"/>
          <w:sz w:val="24"/>
          <w:szCs w:val="24"/>
          <w:lang w:eastAsia="fr-FR"/>
        </w:rPr>
        <w:t xml:space="preserve">alors la vitesse est en </w:t>
      </w:r>
      <w:r w:rsidRPr="00415B9F">
        <w:rPr>
          <w:rFonts w:eastAsiaTheme="minorEastAsia"/>
          <w:b/>
          <w:sz w:val="24"/>
          <w:szCs w:val="24"/>
          <w:lang w:eastAsia="fr-FR"/>
        </w:rPr>
        <w:t>kilomètre par heure (km/h).</w:t>
      </w:r>
    </w:p>
    <w:p w14:paraId="2945AD90" w14:textId="77777777" w:rsidR="00181153" w:rsidRDefault="00415B9F" w:rsidP="00181153">
      <w:r w:rsidRPr="00415B9F">
        <w:rPr>
          <w:b/>
        </w:rPr>
        <w:t>Exemple :</w:t>
      </w:r>
      <w:r>
        <w:t xml:space="preserve"> en voiture, je parcours 102 km en 2 heures. Quelle est ma vitesse moyenne ?</w:t>
      </w:r>
    </w:p>
    <w:p w14:paraId="71204952" w14:textId="77777777" w:rsidR="00415B9F" w:rsidRDefault="00415B9F" w:rsidP="00181153">
      <w:pPr>
        <w:rPr>
          <w:rFonts w:eastAsiaTheme="minorEastAsia"/>
          <w:sz w:val="24"/>
          <w:szCs w:val="24"/>
          <w:lang w:eastAsia="fr-FR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  <w:lang w:eastAsia="fr-FR"/>
          </w:rPr>
          <m:t>v=</m:t>
        </m:r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  <w:lang w:eastAsia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eastAsia="fr-FR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eastAsia="fr-FR"/>
              </w:rPr>
              <m:t>t</m:t>
            </m:r>
          </m:den>
        </m:f>
      </m:oMath>
      <w:r>
        <w:rPr>
          <w:rFonts w:eastAsiaTheme="minorEastAsia"/>
          <w:b/>
          <w:sz w:val="36"/>
          <w:szCs w:val="36"/>
          <w:lang w:eastAsia="fr-FR"/>
        </w:rPr>
        <w:t xml:space="preserve">     </w:t>
      </w:r>
      <w:r w:rsidRPr="00415B9F">
        <w:rPr>
          <w:rFonts w:eastAsiaTheme="minorEastAsia"/>
          <w:sz w:val="24"/>
          <w:szCs w:val="24"/>
          <w:lang w:eastAsia="fr-FR"/>
        </w:rPr>
        <w:t>On cherche la vitesse</w:t>
      </w:r>
      <w:r>
        <w:rPr>
          <w:rFonts w:eastAsiaTheme="minorEastAsia"/>
          <w:sz w:val="24"/>
          <w:szCs w:val="24"/>
          <w:lang w:eastAsia="fr-FR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eastAsia="fr-FR"/>
          </w:rPr>
          <m:t>v</m:t>
        </m:r>
      </m:oMath>
      <w:r w:rsidRPr="00415B9F">
        <w:rPr>
          <w:rFonts w:eastAsiaTheme="minorEastAsia"/>
          <w:sz w:val="24"/>
          <w:szCs w:val="24"/>
          <w:lang w:eastAsia="fr-FR"/>
        </w:rPr>
        <w:t>.</w:t>
      </w:r>
      <w:r>
        <w:rPr>
          <w:rFonts w:eastAsiaTheme="minorEastAsia"/>
          <w:sz w:val="24"/>
          <w:szCs w:val="24"/>
          <w:lang w:eastAsia="fr-FR"/>
        </w:rPr>
        <w:t xml:space="preserve"> On connait la distance parcourue d = 102 km et le temps mis t = 2h.</w:t>
      </w:r>
    </w:p>
    <w:p w14:paraId="7EA9D116" w14:textId="77777777" w:rsidR="00415B9F" w:rsidRDefault="00415B9F" w:rsidP="00562FDC">
      <w:pPr>
        <w:spacing w:after="0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Donc, on applique la formule : on fait la distance en km divisé par le temps en h :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eastAsia="fr-FR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fr-FR"/>
              </w:rPr>
              <m:t>10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fr-FR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eastAsia="fr-FR"/>
          </w:rPr>
          <m:t>=</m:t>
        </m:r>
      </m:oMath>
      <w:r>
        <w:rPr>
          <w:rFonts w:eastAsiaTheme="minorEastAsia"/>
          <w:sz w:val="24"/>
          <w:szCs w:val="24"/>
          <w:lang w:eastAsia="fr-FR"/>
        </w:rPr>
        <w:t>51</w:t>
      </w:r>
      <w:r w:rsidRPr="00415B9F">
        <w:rPr>
          <w:rFonts w:eastAsiaTheme="minorEastAsia"/>
          <w:sz w:val="24"/>
          <w:szCs w:val="24"/>
          <w:lang w:eastAsia="fr-FR"/>
        </w:rPr>
        <w:t xml:space="preserve"> km/h.</w:t>
      </w:r>
    </w:p>
    <w:p w14:paraId="53C73466" w14:textId="77777777" w:rsidR="00415B9F" w:rsidRDefault="00415B9F" w:rsidP="00181153">
      <w:r>
        <w:rPr>
          <w:rFonts w:eastAsiaTheme="minorEastAsia"/>
          <w:sz w:val="24"/>
          <w:szCs w:val="24"/>
          <w:lang w:eastAsia="fr-FR"/>
        </w:rPr>
        <w:t>Donc, j'ai roulé à une vitesse moyenne de 51 km/h.</w:t>
      </w:r>
    </w:p>
    <w:p w14:paraId="1C320D31" w14:textId="77777777" w:rsidR="001C7ADD" w:rsidRDefault="001C7ADD" w:rsidP="001225F6">
      <w:pPr>
        <w:spacing w:after="0"/>
        <w:rPr>
          <w:sz w:val="24"/>
          <w:szCs w:val="24"/>
          <w:u w:val="single"/>
        </w:rPr>
      </w:pPr>
      <w:r w:rsidRPr="001C7ADD">
        <w:rPr>
          <w:sz w:val="24"/>
          <w:szCs w:val="24"/>
          <w:u w:val="single"/>
        </w:rPr>
        <w:t xml:space="preserve">Exercice </w:t>
      </w:r>
      <w:r w:rsidR="001D0BFB">
        <w:rPr>
          <w:sz w:val="24"/>
          <w:szCs w:val="24"/>
          <w:u w:val="single"/>
        </w:rPr>
        <w:t xml:space="preserve">1 </w:t>
      </w:r>
      <w:r w:rsidRPr="001C7ADD">
        <w:rPr>
          <w:sz w:val="24"/>
          <w:szCs w:val="24"/>
          <w:u w:val="single"/>
        </w:rPr>
        <w:t>:</w:t>
      </w:r>
    </w:p>
    <w:p w14:paraId="4730C600" w14:textId="77777777" w:rsidR="001C6C66" w:rsidRDefault="001C6C66" w:rsidP="001C6C66">
      <w:pPr>
        <w:rPr>
          <w:rStyle w:val="datetext"/>
          <w:bCs/>
          <w:sz w:val="24"/>
          <w:szCs w:val="24"/>
        </w:rPr>
      </w:pPr>
      <w:r w:rsidRPr="001C6C66">
        <w:rPr>
          <w:rStyle w:val="datetext"/>
          <w:bCs/>
          <w:sz w:val="24"/>
          <w:szCs w:val="24"/>
        </w:rPr>
        <w:t>Un automobiliste a parcouru les</w:t>
      </w:r>
      <w:r>
        <w:rPr>
          <w:rStyle w:val="datetext"/>
          <w:bCs/>
          <w:sz w:val="24"/>
          <w:szCs w:val="24"/>
        </w:rPr>
        <w:t xml:space="preserve"> 316 km</w:t>
      </w:r>
      <w:r w:rsidRPr="001C6C66">
        <w:rPr>
          <w:rStyle w:val="datetext"/>
          <w:bCs/>
          <w:sz w:val="24"/>
          <w:szCs w:val="24"/>
        </w:rPr>
        <w:t xml:space="preserve"> qui séparent Paris de Dijon en</w:t>
      </w:r>
      <w:r>
        <w:rPr>
          <w:rStyle w:val="datetext"/>
          <w:bCs/>
          <w:sz w:val="24"/>
          <w:szCs w:val="24"/>
        </w:rPr>
        <w:t xml:space="preserve"> 4 heures</w:t>
      </w:r>
      <w:r w:rsidRPr="001C6C66">
        <w:rPr>
          <w:rStyle w:val="datetext"/>
          <w:bCs/>
          <w:sz w:val="24"/>
          <w:szCs w:val="24"/>
        </w:rPr>
        <w:t>.</w:t>
      </w:r>
      <w:r>
        <w:rPr>
          <w:rStyle w:val="datetext"/>
          <w:bCs/>
          <w:sz w:val="24"/>
          <w:szCs w:val="24"/>
        </w:rPr>
        <w:t xml:space="preserve"> Calculer sa vitesse moyenne.</w:t>
      </w:r>
    </w:p>
    <w:p w14:paraId="3528C67E" w14:textId="77777777" w:rsidR="001C6C66" w:rsidRDefault="00555757" w:rsidP="001C6C66">
      <w:pPr>
        <w:rPr>
          <w:rStyle w:val="datetext"/>
          <w:bCs/>
          <w:sz w:val="24"/>
          <w:szCs w:val="24"/>
        </w:rPr>
      </w:pPr>
      <w:r>
        <w:rPr>
          <w:rStyle w:val="datetext"/>
          <w:bCs/>
          <w:sz w:val="24"/>
          <w:szCs w:val="24"/>
        </w:rPr>
        <w:pict w14:anchorId="0B4DF77F">
          <v:rect id="_x0000_i1025" style="width:0;height:1.5pt" o:hralign="center" o:hrstd="t" o:hr="t" fillcolor="#a0a0a0" stroked="f"/>
        </w:pict>
      </w:r>
    </w:p>
    <w:p w14:paraId="7853971A" w14:textId="77777777" w:rsidR="001C6C66" w:rsidRDefault="00555757" w:rsidP="001C6C66">
      <w:r>
        <w:rPr>
          <w:rStyle w:val="datetext"/>
          <w:bCs/>
          <w:sz w:val="24"/>
          <w:szCs w:val="24"/>
        </w:rPr>
        <w:pict w14:anchorId="491C6D8C">
          <v:rect id="_x0000_i1026" style="width:0;height:1.5pt" o:hralign="center" o:hrstd="t" o:hr="t" fillcolor="#a0a0a0" stroked="f"/>
        </w:pict>
      </w:r>
    </w:p>
    <w:p w14:paraId="39D8BDA7" w14:textId="77777777" w:rsidR="001C6C66" w:rsidRDefault="00555757" w:rsidP="001C6C66">
      <w:r>
        <w:rPr>
          <w:rStyle w:val="datetext"/>
          <w:bCs/>
          <w:sz w:val="24"/>
          <w:szCs w:val="24"/>
        </w:rPr>
        <w:pict w14:anchorId="62A3665B">
          <v:rect id="_x0000_i1027" style="width:0;height:1.5pt" o:hralign="center" o:hrstd="t" o:hr="t" fillcolor="#a0a0a0" stroked="f"/>
        </w:pict>
      </w:r>
    </w:p>
    <w:p w14:paraId="4AF07739" w14:textId="77777777" w:rsidR="001C6C66" w:rsidRDefault="00555757" w:rsidP="001C6C66">
      <w:r>
        <w:rPr>
          <w:rStyle w:val="datetext"/>
          <w:bCs/>
          <w:sz w:val="24"/>
          <w:szCs w:val="24"/>
        </w:rPr>
        <w:pict w14:anchorId="319A8A60">
          <v:rect id="_x0000_i1028" style="width:0;height:1.5pt" o:hralign="center" o:hrstd="t" o:hr="t" fillcolor="#a0a0a0" stroked="f"/>
        </w:pict>
      </w:r>
    </w:p>
    <w:p w14:paraId="061AB175" w14:textId="77777777" w:rsidR="001C6C66" w:rsidRDefault="001C6C66" w:rsidP="001225F6">
      <w:pPr>
        <w:spacing w:after="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10BB4C23" wp14:editId="7C648439">
            <wp:simplePos x="0" y="0"/>
            <wp:positionH relativeFrom="column">
              <wp:posOffset>6050280</wp:posOffset>
            </wp:positionH>
            <wp:positionV relativeFrom="paragraph">
              <wp:posOffset>236855</wp:posOffset>
            </wp:positionV>
            <wp:extent cx="1000125" cy="1447800"/>
            <wp:effectExtent l="19050" t="0" r="9525" b="0"/>
            <wp:wrapTight wrapText="bothSides">
              <wp:wrapPolygon edited="0">
                <wp:start x="-411" y="0"/>
                <wp:lineTo x="-411" y="21316"/>
                <wp:lineTo x="21806" y="21316"/>
                <wp:lineTo x="21806" y="0"/>
                <wp:lineTo x="-411" y="0"/>
              </wp:wrapPolygon>
            </wp:wrapTight>
            <wp:docPr id="6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7ADD">
        <w:rPr>
          <w:sz w:val="24"/>
          <w:szCs w:val="24"/>
          <w:u w:val="single"/>
        </w:rPr>
        <w:t xml:space="preserve">Exercice </w:t>
      </w:r>
      <w:r>
        <w:rPr>
          <w:sz w:val="24"/>
          <w:szCs w:val="24"/>
          <w:u w:val="single"/>
        </w:rPr>
        <w:t>2.</w:t>
      </w:r>
    </w:p>
    <w:p w14:paraId="4916909F" w14:textId="77777777" w:rsidR="001C6C66" w:rsidRDefault="001C6C66" w:rsidP="001C6C66">
      <w:pPr>
        <w:pStyle w:val="Paragraphedeliste"/>
        <w:numPr>
          <w:ilvl w:val="0"/>
          <w:numId w:val="35"/>
        </w:numPr>
        <w:spacing w:after="0"/>
      </w:pPr>
      <w:r>
        <w:t>Usain Bolt, recordman du monde du 100 m a mis 9,58 secondes pour parcourir les 100 m.</w:t>
      </w:r>
    </w:p>
    <w:p w14:paraId="01B709AB" w14:textId="77777777" w:rsidR="001C6C66" w:rsidRDefault="001C6C66" w:rsidP="001C6C66">
      <w:r>
        <w:t>Calculer sa vitesse moyenne en mètre par seconde.</w:t>
      </w:r>
    </w:p>
    <w:p w14:paraId="65FA99CB" w14:textId="77777777" w:rsidR="001C6C66" w:rsidRDefault="00555757" w:rsidP="001C6C66">
      <w:pPr>
        <w:rPr>
          <w:rStyle w:val="datetext"/>
          <w:bCs/>
          <w:sz w:val="24"/>
          <w:szCs w:val="24"/>
        </w:rPr>
      </w:pPr>
      <w:r>
        <w:rPr>
          <w:rStyle w:val="datetext"/>
          <w:bCs/>
          <w:sz w:val="24"/>
          <w:szCs w:val="24"/>
        </w:rPr>
        <w:pict w14:anchorId="373170AD">
          <v:rect id="_x0000_i1029" style="width:0;height:1.5pt" o:hralign="center" o:hrstd="t" o:hr="t" fillcolor="#a0a0a0" stroked="f"/>
        </w:pict>
      </w:r>
    </w:p>
    <w:p w14:paraId="59EAF530" w14:textId="77777777" w:rsidR="001C6C66" w:rsidRDefault="00555757" w:rsidP="001C6C66">
      <w:pPr>
        <w:rPr>
          <w:rStyle w:val="datetext"/>
          <w:bCs/>
          <w:sz w:val="24"/>
          <w:szCs w:val="24"/>
        </w:rPr>
      </w:pPr>
      <w:r>
        <w:rPr>
          <w:rStyle w:val="datetext"/>
          <w:bCs/>
          <w:sz w:val="24"/>
          <w:szCs w:val="24"/>
        </w:rPr>
        <w:pict w14:anchorId="7EBC5AF6">
          <v:rect id="_x0000_i1030" style="width:0;height:1.5pt" o:hralign="center" o:hrstd="t" o:hr="t" fillcolor="#a0a0a0" stroked="f"/>
        </w:pict>
      </w:r>
    </w:p>
    <w:p w14:paraId="25CD0742" w14:textId="77777777" w:rsidR="001C6C66" w:rsidRDefault="00555757" w:rsidP="001C6C66">
      <w:r>
        <w:rPr>
          <w:rStyle w:val="datetext"/>
          <w:bCs/>
          <w:sz w:val="24"/>
          <w:szCs w:val="24"/>
        </w:rPr>
        <w:pict w14:anchorId="1AFA7F76">
          <v:rect id="_x0000_i1031" style="width:0;height:1.5pt" o:hralign="center" o:hrstd="t" o:hr="t" fillcolor="#a0a0a0" stroked="f"/>
        </w:pict>
      </w:r>
    </w:p>
    <w:p w14:paraId="459C3A21" w14:textId="77777777" w:rsidR="001225F6" w:rsidRPr="001225F6" w:rsidRDefault="001225F6" w:rsidP="001225F6">
      <w:pPr>
        <w:pStyle w:val="Paragraphedeliste"/>
        <w:numPr>
          <w:ilvl w:val="0"/>
          <w:numId w:val="35"/>
        </w:numPr>
        <w:spacing w:line="360" w:lineRule="auto"/>
        <w:rPr>
          <w:bCs/>
          <w:sz w:val="24"/>
          <w:szCs w:val="24"/>
          <w:shd w:val="clear" w:color="auto" w:fill="CCFFFF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6F8A185" wp14:editId="5B592203">
            <wp:simplePos x="0" y="0"/>
            <wp:positionH relativeFrom="column">
              <wp:posOffset>5240655</wp:posOffset>
            </wp:positionH>
            <wp:positionV relativeFrom="paragraph">
              <wp:posOffset>95885</wp:posOffset>
            </wp:positionV>
            <wp:extent cx="1885950" cy="838200"/>
            <wp:effectExtent l="19050" t="0" r="0" b="0"/>
            <wp:wrapTight wrapText="bothSides">
              <wp:wrapPolygon edited="0">
                <wp:start x="-218" y="0"/>
                <wp:lineTo x="-218" y="21109"/>
                <wp:lineTo x="21600" y="21109"/>
                <wp:lineTo x="21600" y="0"/>
                <wp:lineTo x="-218" y="0"/>
              </wp:wrapPolygon>
            </wp:wrapTight>
            <wp:docPr id="5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C66">
        <w:t xml:space="preserve">Un guépard lancé à sa vitesse maximale met </w:t>
      </w:r>
      <w:r>
        <w:t xml:space="preserve">2,95 secondes pour parcourir 90 m. </w:t>
      </w:r>
    </w:p>
    <w:p w14:paraId="156EE4F3" w14:textId="77777777" w:rsidR="001225F6" w:rsidRPr="001225F6" w:rsidRDefault="001225F6" w:rsidP="001225F6">
      <w:pPr>
        <w:pStyle w:val="Paragraphedeliste"/>
        <w:spacing w:line="360" w:lineRule="auto"/>
        <w:ind w:left="0"/>
        <w:rPr>
          <w:bCs/>
          <w:sz w:val="24"/>
          <w:szCs w:val="24"/>
          <w:shd w:val="clear" w:color="auto" w:fill="CCFFFF"/>
        </w:rPr>
      </w:pPr>
      <w:r>
        <w:t>Calculer sa vitesse moyenne en m/s.</w:t>
      </w:r>
    </w:p>
    <w:p w14:paraId="5A51F366" w14:textId="77777777" w:rsidR="001225F6" w:rsidRDefault="00555757" w:rsidP="001225F6">
      <w:pPr>
        <w:pStyle w:val="Paragraphedeliste"/>
        <w:spacing w:line="480" w:lineRule="auto"/>
        <w:ind w:left="0"/>
      </w:pPr>
      <w:r>
        <w:rPr>
          <w:rStyle w:val="datetext"/>
          <w:bCs/>
          <w:sz w:val="24"/>
          <w:szCs w:val="24"/>
        </w:rPr>
        <w:pict w14:anchorId="057ABDDC">
          <v:rect id="_x0000_i1032" style="width:0;height:1.5pt" o:hralign="center" o:hrstd="t" o:hr="t" fillcolor="#a0a0a0" stroked="f"/>
        </w:pict>
      </w:r>
    </w:p>
    <w:p w14:paraId="14F387F1" w14:textId="77777777" w:rsidR="001225F6" w:rsidRDefault="00555757" w:rsidP="001225F6">
      <w:pPr>
        <w:pStyle w:val="Paragraphedeliste"/>
        <w:spacing w:line="480" w:lineRule="auto"/>
        <w:ind w:left="0"/>
      </w:pPr>
      <w:r>
        <w:rPr>
          <w:rStyle w:val="datetext"/>
          <w:bCs/>
          <w:sz w:val="24"/>
          <w:szCs w:val="24"/>
        </w:rPr>
        <w:pict w14:anchorId="50D2628F">
          <v:rect id="_x0000_i1033" style="width:0;height:1.5pt" o:hralign="center" o:hrstd="t" o:hr="t" fillcolor="#a0a0a0" stroked="f"/>
        </w:pict>
      </w:r>
    </w:p>
    <w:p w14:paraId="5DB2F401" w14:textId="77777777" w:rsidR="00C66580" w:rsidRDefault="00555757" w:rsidP="001225F6">
      <w:pPr>
        <w:pStyle w:val="Paragraphedeliste"/>
        <w:spacing w:line="480" w:lineRule="auto"/>
        <w:ind w:left="0"/>
        <w:rPr>
          <w:rStyle w:val="datetext"/>
          <w:bCs/>
          <w:sz w:val="24"/>
          <w:szCs w:val="24"/>
        </w:rPr>
      </w:pPr>
      <w:r>
        <w:rPr>
          <w:rStyle w:val="datetext"/>
          <w:bCs/>
          <w:sz w:val="24"/>
          <w:szCs w:val="24"/>
        </w:rPr>
        <w:pict w14:anchorId="321BE649">
          <v:rect id="_x0000_i1034" style="width:0;height:1.5pt" o:hralign="center" o:hrstd="t" o:hr="t" fillcolor="#a0a0a0" stroked="f"/>
        </w:pict>
      </w:r>
    </w:p>
    <w:p w14:paraId="3547A0D5" w14:textId="77777777" w:rsidR="001225F6" w:rsidRDefault="001225F6" w:rsidP="001225F6">
      <w:pPr>
        <w:pStyle w:val="Paragraphedeliste"/>
        <w:numPr>
          <w:ilvl w:val="0"/>
          <w:numId w:val="35"/>
        </w:num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Qui court le plus vite entre Usain Bolt et le guépard ? Justifier.</w:t>
      </w:r>
    </w:p>
    <w:p w14:paraId="17F1D663" w14:textId="77777777" w:rsidR="001225F6" w:rsidRDefault="00555757" w:rsidP="001225F6">
      <w:pPr>
        <w:rPr>
          <w:bCs/>
          <w:sz w:val="24"/>
          <w:szCs w:val="24"/>
        </w:rPr>
      </w:pPr>
      <w:r>
        <w:rPr>
          <w:rStyle w:val="datetext"/>
          <w:bCs/>
          <w:sz w:val="24"/>
          <w:szCs w:val="24"/>
        </w:rPr>
        <w:pict w14:anchorId="735E4C4B">
          <v:rect id="_x0000_i1035" style="width:0;height:1.5pt" o:hralign="center" o:hrstd="t" o:hr="t" fillcolor="#a0a0a0" stroked="f"/>
        </w:pict>
      </w:r>
    </w:p>
    <w:p w14:paraId="33BA40A0" w14:textId="77777777" w:rsidR="001225F6" w:rsidRPr="001225F6" w:rsidRDefault="00555757" w:rsidP="001225F6">
      <w:pPr>
        <w:rPr>
          <w:bCs/>
          <w:sz w:val="24"/>
          <w:szCs w:val="24"/>
        </w:rPr>
      </w:pPr>
      <w:r>
        <w:rPr>
          <w:rStyle w:val="datetext"/>
          <w:bCs/>
          <w:sz w:val="24"/>
          <w:szCs w:val="24"/>
        </w:rPr>
        <w:pict w14:anchorId="03A1C7EB">
          <v:rect id="_x0000_i1036" style="width:0;height:1.5pt" o:hralign="center" o:hrstd="t" o:hr="t" fillcolor="#a0a0a0" stroked="f"/>
        </w:pict>
      </w:r>
    </w:p>
    <w:sectPr w:rsidR="001225F6" w:rsidRPr="001225F6" w:rsidSect="00B66756">
      <w:headerReference w:type="default" r:id="rId11"/>
      <w:pgSz w:w="11906" w:h="16838"/>
      <w:pgMar w:top="426" w:right="425" w:bottom="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05880" w14:textId="77777777" w:rsidR="00555757" w:rsidRDefault="00555757" w:rsidP="00C07201">
      <w:pPr>
        <w:spacing w:after="0" w:line="240" w:lineRule="auto"/>
      </w:pPr>
      <w:r>
        <w:separator/>
      </w:r>
    </w:p>
  </w:endnote>
  <w:endnote w:type="continuationSeparator" w:id="0">
    <w:p w14:paraId="037AE057" w14:textId="77777777" w:rsidR="00555757" w:rsidRDefault="00555757" w:rsidP="00C0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DFA65" w14:textId="77777777" w:rsidR="00555757" w:rsidRDefault="00555757" w:rsidP="00C07201">
      <w:pPr>
        <w:spacing w:after="0" w:line="240" w:lineRule="auto"/>
      </w:pPr>
      <w:r>
        <w:separator/>
      </w:r>
    </w:p>
  </w:footnote>
  <w:footnote w:type="continuationSeparator" w:id="0">
    <w:p w14:paraId="39985094" w14:textId="77777777" w:rsidR="00555757" w:rsidRDefault="00555757" w:rsidP="00C07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24" w:type="pct"/>
      <w:tblInd w:w="-27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5"/>
      <w:gridCol w:w="1681"/>
    </w:tblGrid>
    <w:tr w:rsidR="00C07201" w14:paraId="375A6EF1" w14:textId="77777777" w:rsidTr="00AE22C5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5043402"/>
          <w:placeholder>
            <w:docPart w:val="6EB387DB1BA647D396FB2F41FC1EDA7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498" w:type="dxa"/>
            </w:tcPr>
            <w:p w14:paraId="67E9A840" w14:textId="77777777" w:rsidR="00C07201" w:rsidRPr="00C07201" w:rsidRDefault="000F0BC9" w:rsidP="00E045CC">
              <w:pPr>
                <w:pStyle w:val="En-tte"/>
                <w:ind w:left="311" w:hanging="311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NOM, Prénom :                                                                                                   Mécaniqu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</w:rPr>
          <w:alias w:val="Année"/>
          <w:id w:val="5043403"/>
          <w:placeholder>
            <w:docPart w:val="EC28653A4C6247CA975D27EB57D4A0F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701" w:type="dxa"/>
            </w:tcPr>
            <w:p w14:paraId="09E87EF0" w14:textId="77777777" w:rsidR="00C07201" w:rsidRDefault="00E045CC" w:rsidP="00E045CC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  <w:t>1CMV</w:t>
              </w:r>
            </w:p>
          </w:tc>
        </w:sdtContent>
      </w:sdt>
    </w:tr>
  </w:tbl>
  <w:p w14:paraId="235EDE68" w14:textId="77777777" w:rsidR="00C07201" w:rsidRDefault="00C072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779A6"/>
    <w:multiLevelType w:val="hybridMultilevel"/>
    <w:tmpl w:val="9B188574"/>
    <w:lvl w:ilvl="0" w:tplc="1542C81A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71DE"/>
    <w:multiLevelType w:val="hybridMultilevel"/>
    <w:tmpl w:val="D0549C44"/>
    <w:lvl w:ilvl="0" w:tplc="B4C464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60C3"/>
    <w:multiLevelType w:val="hybridMultilevel"/>
    <w:tmpl w:val="5532B9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4574C"/>
    <w:multiLevelType w:val="hybridMultilevel"/>
    <w:tmpl w:val="9168E1D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3080C"/>
    <w:multiLevelType w:val="hybridMultilevel"/>
    <w:tmpl w:val="41BEA1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49E9"/>
    <w:multiLevelType w:val="hybridMultilevel"/>
    <w:tmpl w:val="7AC41E72"/>
    <w:lvl w:ilvl="0" w:tplc="D244FDC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1817CD"/>
    <w:multiLevelType w:val="hybridMultilevel"/>
    <w:tmpl w:val="5532B9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A29B8"/>
    <w:multiLevelType w:val="hybridMultilevel"/>
    <w:tmpl w:val="6E36A728"/>
    <w:lvl w:ilvl="0" w:tplc="9412E3B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05352E"/>
    <w:multiLevelType w:val="hybridMultilevel"/>
    <w:tmpl w:val="10A4C638"/>
    <w:lvl w:ilvl="0" w:tplc="3C889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2239F"/>
    <w:multiLevelType w:val="hybridMultilevel"/>
    <w:tmpl w:val="4B381FB2"/>
    <w:lvl w:ilvl="0" w:tplc="5D1C7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73CDE"/>
    <w:multiLevelType w:val="hybridMultilevel"/>
    <w:tmpl w:val="CD50ECA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B20D1"/>
    <w:multiLevelType w:val="hybridMultilevel"/>
    <w:tmpl w:val="15E41A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74DA0"/>
    <w:multiLevelType w:val="hybridMultilevel"/>
    <w:tmpl w:val="661A4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D5426"/>
    <w:multiLevelType w:val="hybridMultilevel"/>
    <w:tmpl w:val="BF0254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75B"/>
    <w:multiLevelType w:val="hybridMultilevel"/>
    <w:tmpl w:val="29B8F0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473A1"/>
    <w:multiLevelType w:val="hybridMultilevel"/>
    <w:tmpl w:val="79C4F8BA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4C36D3"/>
    <w:multiLevelType w:val="hybridMultilevel"/>
    <w:tmpl w:val="DA28A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67036"/>
    <w:multiLevelType w:val="hybridMultilevel"/>
    <w:tmpl w:val="13447628"/>
    <w:lvl w:ilvl="0" w:tplc="FBF21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7741F"/>
    <w:multiLevelType w:val="hybridMultilevel"/>
    <w:tmpl w:val="DD9E78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7362E"/>
    <w:multiLevelType w:val="hybridMultilevel"/>
    <w:tmpl w:val="F264A21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D438C"/>
    <w:multiLevelType w:val="hybridMultilevel"/>
    <w:tmpl w:val="105A8CF4"/>
    <w:lvl w:ilvl="0" w:tplc="6ED6A41A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90CA8"/>
    <w:multiLevelType w:val="hybridMultilevel"/>
    <w:tmpl w:val="13E812C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3001F"/>
    <w:multiLevelType w:val="hybridMultilevel"/>
    <w:tmpl w:val="222AEA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31681"/>
    <w:multiLevelType w:val="hybridMultilevel"/>
    <w:tmpl w:val="3F8E92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8E7A0D"/>
    <w:multiLevelType w:val="hybridMultilevel"/>
    <w:tmpl w:val="1B446F5C"/>
    <w:lvl w:ilvl="0" w:tplc="54863150">
      <w:start w:val="30"/>
      <w:numFmt w:val="bullet"/>
      <w:lvlText w:val="-"/>
      <w:lvlJc w:val="left"/>
      <w:pPr>
        <w:ind w:left="1665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 w15:restartNumberingAfterBreak="0">
    <w:nsid w:val="5CBC5D93"/>
    <w:multiLevelType w:val="hybridMultilevel"/>
    <w:tmpl w:val="1C925E92"/>
    <w:lvl w:ilvl="0" w:tplc="12C2DA0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C5E43"/>
    <w:multiLevelType w:val="hybridMultilevel"/>
    <w:tmpl w:val="E7761EC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F0956"/>
    <w:multiLevelType w:val="hybridMultilevel"/>
    <w:tmpl w:val="2034E7D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62EA3"/>
    <w:multiLevelType w:val="hybridMultilevel"/>
    <w:tmpl w:val="58344CB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56F3B"/>
    <w:multiLevelType w:val="hybridMultilevel"/>
    <w:tmpl w:val="EAD227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47056"/>
    <w:multiLevelType w:val="hybridMultilevel"/>
    <w:tmpl w:val="15E41A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B6FFE"/>
    <w:multiLevelType w:val="hybridMultilevel"/>
    <w:tmpl w:val="6E6A44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512DF"/>
    <w:multiLevelType w:val="hybridMultilevel"/>
    <w:tmpl w:val="57E0A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4"/>
  </w:num>
  <w:num w:numId="5">
    <w:abstractNumId w:val="20"/>
    <w:lvlOverride w:ilvl="0">
      <w:startOverride w:val="1"/>
    </w:lvlOverride>
  </w:num>
  <w:num w:numId="6">
    <w:abstractNumId w:val="9"/>
  </w:num>
  <w:num w:numId="7">
    <w:abstractNumId w:val="32"/>
  </w:num>
  <w:num w:numId="8">
    <w:abstractNumId w:val="16"/>
  </w:num>
  <w:num w:numId="9">
    <w:abstractNumId w:val="5"/>
  </w:num>
  <w:num w:numId="10">
    <w:abstractNumId w:val="7"/>
  </w:num>
  <w:num w:numId="11">
    <w:abstractNumId w:val="12"/>
  </w:num>
  <w:num w:numId="12">
    <w:abstractNumId w:val="30"/>
  </w:num>
  <w:num w:numId="13">
    <w:abstractNumId w:val="2"/>
  </w:num>
  <w:num w:numId="14">
    <w:abstractNumId w:val="19"/>
  </w:num>
  <w:num w:numId="15">
    <w:abstractNumId w:val="20"/>
    <w:lvlOverride w:ilvl="0">
      <w:startOverride w:val="1"/>
    </w:lvlOverride>
  </w:num>
  <w:num w:numId="16">
    <w:abstractNumId w:val="11"/>
  </w:num>
  <w:num w:numId="17">
    <w:abstractNumId w:val="6"/>
  </w:num>
  <w:num w:numId="18">
    <w:abstractNumId w:val="24"/>
  </w:num>
  <w:num w:numId="19">
    <w:abstractNumId w:val="1"/>
  </w:num>
  <w:num w:numId="20">
    <w:abstractNumId w:val="17"/>
  </w:num>
  <w:num w:numId="21">
    <w:abstractNumId w:val="25"/>
  </w:num>
  <w:num w:numId="22">
    <w:abstractNumId w:val="31"/>
  </w:num>
  <w:num w:numId="23">
    <w:abstractNumId w:val="14"/>
  </w:num>
  <w:num w:numId="24">
    <w:abstractNumId w:val="29"/>
  </w:num>
  <w:num w:numId="25">
    <w:abstractNumId w:val="3"/>
  </w:num>
  <w:num w:numId="26">
    <w:abstractNumId w:val="28"/>
  </w:num>
  <w:num w:numId="27">
    <w:abstractNumId w:val="13"/>
  </w:num>
  <w:num w:numId="28">
    <w:abstractNumId w:val="22"/>
  </w:num>
  <w:num w:numId="29">
    <w:abstractNumId w:val="10"/>
  </w:num>
  <w:num w:numId="30">
    <w:abstractNumId w:val="27"/>
  </w:num>
  <w:num w:numId="31">
    <w:abstractNumId w:val="15"/>
  </w:num>
  <w:num w:numId="32">
    <w:abstractNumId w:val="23"/>
  </w:num>
  <w:num w:numId="33">
    <w:abstractNumId w:val="26"/>
  </w:num>
  <w:num w:numId="34">
    <w:abstractNumId w:val="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01"/>
    <w:rsid w:val="0000209C"/>
    <w:rsid w:val="000232AE"/>
    <w:rsid w:val="00023BC2"/>
    <w:rsid w:val="00030BC3"/>
    <w:rsid w:val="00032B18"/>
    <w:rsid w:val="00034D9D"/>
    <w:rsid w:val="000366C1"/>
    <w:rsid w:val="000542CC"/>
    <w:rsid w:val="000569BE"/>
    <w:rsid w:val="00057D06"/>
    <w:rsid w:val="000601B8"/>
    <w:rsid w:val="00061932"/>
    <w:rsid w:val="000826DC"/>
    <w:rsid w:val="00090DEE"/>
    <w:rsid w:val="000975B1"/>
    <w:rsid w:val="000C6E7B"/>
    <w:rsid w:val="000C7988"/>
    <w:rsid w:val="000D6C89"/>
    <w:rsid w:val="000E4D35"/>
    <w:rsid w:val="000E51C9"/>
    <w:rsid w:val="000E7386"/>
    <w:rsid w:val="000F04DA"/>
    <w:rsid w:val="000F0BC9"/>
    <w:rsid w:val="00105EEC"/>
    <w:rsid w:val="0011444A"/>
    <w:rsid w:val="001163F3"/>
    <w:rsid w:val="001225F6"/>
    <w:rsid w:val="001274C1"/>
    <w:rsid w:val="0013649C"/>
    <w:rsid w:val="00147627"/>
    <w:rsid w:val="00150BD8"/>
    <w:rsid w:val="00152702"/>
    <w:rsid w:val="00154747"/>
    <w:rsid w:val="001549AB"/>
    <w:rsid w:val="00162CCD"/>
    <w:rsid w:val="00165153"/>
    <w:rsid w:val="00173358"/>
    <w:rsid w:val="00181153"/>
    <w:rsid w:val="00185E28"/>
    <w:rsid w:val="001C6C66"/>
    <w:rsid w:val="001C7ADD"/>
    <w:rsid w:val="001D0BFB"/>
    <w:rsid w:val="001D4A99"/>
    <w:rsid w:val="001E4041"/>
    <w:rsid w:val="001F01BE"/>
    <w:rsid w:val="001F175C"/>
    <w:rsid w:val="001F1871"/>
    <w:rsid w:val="001F7FC8"/>
    <w:rsid w:val="00205E13"/>
    <w:rsid w:val="00213596"/>
    <w:rsid w:val="0022364C"/>
    <w:rsid w:val="00237D6C"/>
    <w:rsid w:val="00247661"/>
    <w:rsid w:val="00250204"/>
    <w:rsid w:val="0027177E"/>
    <w:rsid w:val="0027641E"/>
    <w:rsid w:val="002829B1"/>
    <w:rsid w:val="002923AF"/>
    <w:rsid w:val="00295774"/>
    <w:rsid w:val="002A0DC6"/>
    <w:rsid w:val="002A4991"/>
    <w:rsid w:val="002B0BBB"/>
    <w:rsid w:val="002B2C6E"/>
    <w:rsid w:val="002B40F1"/>
    <w:rsid w:val="002D7229"/>
    <w:rsid w:val="002F1A57"/>
    <w:rsid w:val="002F5070"/>
    <w:rsid w:val="002F5C53"/>
    <w:rsid w:val="002F5E19"/>
    <w:rsid w:val="00305295"/>
    <w:rsid w:val="003100F1"/>
    <w:rsid w:val="00342FD3"/>
    <w:rsid w:val="00353B8A"/>
    <w:rsid w:val="003704D3"/>
    <w:rsid w:val="00384E81"/>
    <w:rsid w:val="00385B12"/>
    <w:rsid w:val="0039198F"/>
    <w:rsid w:val="003B3D1C"/>
    <w:rsid w:val="003B5270"/>
    <w:rsid w:val="003C12CE"/>
    <w:rsid w:val="003F01C5"/>
    <w:rsid w:val="003F3BB4"/>
    <w:rsid w:val="00405C68"/>
    <w:rsid w:val="004076B5"/>
    <w:rsid w:val="004113D3"/>
    <w:rsid w:val="00415B9F"/>
    <w:rsid w:val="00425CDF"/>
    <w:rsid w:val="004407B3"/>
    <w:rsid w:val="00447376"/>
    <w:rsid w:val="004518E8"/>
    <w:rsid w:val="00470210"/>
    <w:rsid w:val="004728A6"/>
    <w:rsid w:val="00472A53"/>
    <w:rsid w:val="00473DFB"/>
    <w:rsid w:val="00491B8A"/>
    <w:rsid w:val="004952D0"/>
    <w:rsid w:val="004A4C90"/>
    <w:rsid w:val="004B1846"/>
    <w:rsid w:val="004D1AD9"/>
    <w:rsid w:val="004D2BE2"/>
    <w:rsid w:val="004D6DE7"/>
    <w:rsid w:val="004E74BB"/>
    <w:rsid w:val="00511802"/>
    <w:rsid w:val="005153E2"/>
    <w:rsid w:val="005179B9"/>
    <w:rsid w:val="0052082E"/>
    <w:rsid w:val="00521994"/>
    <w:rsid w:val="00525309"/>
    <w:rsid w:val="0052703E"/>
    <w:rsid w:val="0052704D"/>
    <w:rsid w:val="005457E8"/>
    <w:rsid w:val="00545996"/>
    <w:rsid w:val="00551778"/>
    <w:rsid w:val="005535A1"/>
    <w:rsid w:val="00555757"/>
    <w:rsid w:val="00560D18"/>
    <w:rsid w:val="00562FDC"/>
    <w:rsid w:val="00564DEE"/>
    <w:rsid w:val="005768DC"/>
    <w:rsid w:val="00581C2F"/>
    <w:rsid w:val="0058321B"/>
    <w:rsid w:val="00591F67"/>
    <w:rsid w:val="005A67C4"/>
    <w:rsid w:val="005C5E3B"/>
    <w:rsid w:val="005F601F"/>
    <w:rsid w:val="00640146"/>
    <w:rsid w:val="00643EF7"/>
    <w:rsid w:val="00654C2D"/>
    <w:rsid w:val="00660DCB"/>
    <w:rsid w:val="00675F6D"/>
    <w:rsid w:val="00690642"/>
    <w:rsid w:val="006B2E4C"/>
    <w:rsid w:val="007133C5"/>
    <w:rsid w:val="00713C0E"/>
    <w:rsid w:val="0073798B"/>
    <w:rsid w:val="00747A0A"/>
    <w:rsid w:val="00750DE0"/>
    <w:rsid w:val="00752467"/>
    <w:rsid w:val="00753100"/>
    <w:rsid w:val="00753529"/>
    <w:rsid w:val="00796A1E"/>
    <w:rsid w:val="007B7A69"/>
    <w:rsid w:val="007D4F96"/>
    <w:rsid w:val="007E7C54"/>
    <w:rsid w:val="007F0FE4"/>
    <w:rsid w:val="008072AA"/>
    <w:rsid w:val="008137B5"/>
    <w:rsid w:val="00814CE8"/>
    <w:rsid w:val="00817F05"/>
    <w:rsid w:val="00821F55"/>
    <w:rsid w:val="00822865"/>
    <w:rsid w:val="0082422A"/>
    <w:rsid w:val="008531E7"/>
    <w:rsid w:val="00860FEE"/>
    <w:rsid w:val="008620CE"/>
    <w:rsid w:val="00876C58"/>
    <w:rsid w:val="00887041"/>
    <w:rsid w:val="00887373"/>
    <w:rsid w:val="0089633D"/>
    <w:rsid w:val="00896725"/>
    <w:rsid w:val="008A4AD5"/>
    <w:rsid w:val="008B51AB"/>
    <w:rsid w:val="008C0A3B"/>
    <w:rsid w:val="008C649F"/>
    <w:rsid w:val="008E071D"/>
    <w:rsid w:val="009344C9"/>
    <w:rsid w:val="00936807"/>
    <w:rsid w:val="00946440"/>
    <w:rsid w:val="009728B7"/>
    <w:rsid w:val="009732EA"/>
    <w:rsid w:val="009744AE"/>
    <w:rsid w:val="00974944"/>
    <w:rsid w:val="009A76AF"/>
    <w:rsid w:val="009B3390"/>
    <w:rsid w:val="009C2619"/>
    <w:rsid w:val="009D398C"/>
    <w:rsid w:val="009F7B68"/>
    <w:rsid w:val="00A0011A"/>
    <w:rsid w:val="00A00EB6"/>
    <w:rsid w:val="00A0351D"/>
    <w:rsid w:val="00A16C14"/>
    <w:rsid w:val="00A20182"/>
    <w:rsid w:val="00A42974"/>
    <w:rsid w:val="00A43CB8"/>
    <w:rsid w:val="00A478E2"/>
    <w:rsid w:val="00A51084"/>
    <w:rsid w:val="00A54541"/>
    <w:rsid w:val="00A5758F"/>
    <w:rsid w:val="00A6793F"/>
    <w:rsid w:val="00A77B9D"/>
    <w:rsid w:val="00A8504F"/>
    <w:rsid w:val="00A91E76"/>
    <w:rsid w:val="00AA2885"/>
    <w:rsid w:val="00AA7CBE"/>
    <w:rsid w:val="00AB41EB"/>
    <w:rsid w:val="00AC4D31"/>
    <w:rsid w:val="00AC76C8"/>
    <w:rsid w:val="00AD2482"/>
    <w:rsid w:val="00AE22C5"/>
    <w:rsid w:val="00B222F6"/>
    <w:rsid w:val="00B30938"/>
    <w:rsid w:val="00B30E30"/>
    <w:rsid w:val="00B36C82"/>
    <w:rsid w:val="00B4598F"/>
    <w:rsid w:val="00B552B2"/>
    <w:rsid w:val="00B6348F"/>
    <w:rsid w:val="00B66756"/>
    <w:rsid w:val="00B66DA5"/>
    <w:rsid w:val="00B8370B"/>
    <w:rsid w:val="00B86CFE"/>
    <w:rsid w:val="00B919D7"/>
    <w:rsid w:val="00BA2063"/>
    <w:rsid w:val="00BA2BC7"/>
    <w:rsid w:val="00BB079B"/>
    <w:rsid w:val="00BB5192"/>
    <w:rsid w:val="00BD0999"/>
    <w:rsid w:val="00BE0685"/>
    <w:rsid w:val="00BF4D25"/>
    <w:rsid w:val="00C04B46"/>
    <w:rsid w:val="00C07201"/>
    <w:rsid w:val="00C15C3F"/>
    <w:rsid w:val="00C15D7F"/>
    <w:rsid w:val="00C43B8D"/>
    <w:rsid w:val="00C66580"/>
    <w:rsid w:val="00C7007C"/>
    <w:rsid w:val="00CA2A5A"/>
    <w:rsid w:val="00CC0600"/>
    <w:rsid w:val="00CC7A39"/>
    <w:rsid w:val="00CD39B1"/>
    <w:rsid w:val="00CD709A"/>
    <w:rsid w:val="00CE1C74"/>
    <w:rsid w:val="00D02FA8"/>
    <w:rsid w:val="00D13A49"/>
    <w:rsid w:val="00D13AB4"/>
    <w:rsid w:val="00D14910"/>
    <w:rsid w:val="00D246AF"/>
    <w:rsid w:val="00D325A1"/>
    <w:rsid w:val="00D34525"/>
    <w:rsid w:val="00D519B4"/>
    <w:rsid w:val="00D618E8"/>
    <w:rsid w:val="00D666F7"/>
    <w:rsid w:val="00D86689"/>
    <w:rsid w:val="00D877E1"/>
    <w:rsid w:val="00DA0CAC"/>
    <w:rsid w:val="00DA7070"/>
    <w:rsid w:val="00DA7A04"/>
    <w:rsid w:val="00DB06DF"/>
    <w:rsid w:val="00DB1D75"/>
    <w:rsid w:val="00DB4CDE"/>
    <w:rsid w:val="00DC0FF5"/>
    <w:rsid w:val="00DC1C00"/>
    <w:rsid w:val="00DC5BD3"/>
    <w:rsid w:val="00DC7B48"/>
    <w:rsid w:val="00DE11B8"/>
    <w:rsid w:val="00DF2E01"/>
    <w:rsid w:val="00DF6191"/>
    <w:rsid w:val="00E00840"/>
    <w:rsid w:val="00E045CC"/>
    <w:rsid w:val="00E06E42"/>
    <w:rsid w:val="00E077A3"/>
    <w:rsid w:val="00E146BC"/>
    <w:rsid w:val="00E2413F"/>
    <w:rsid w:val="00E336A1"/>
    <w:rsid w:val="00E4093E"/>
    <w:rsid w:val="00E40A49"/>
    <w:rsid w:val="00E474B5"/>
    <w:rsid w:val="00E63A61"/>
    <w:rsid w:val="00E72799"/>
    <w:rsid w:val="00E75F7D"/>
    <w:rsid w:val="00E812B6"/>
    <w:rsid w:val="00E86C54"/>
    <w:rsid w:val="00E96575"/>
    <w:rsid w:val="00EA0D3F"/>
    <w:rsid w:val="00EB56B9"/>
    <w:rsid w:val="00EB5CF3"/>
    <w:rsid w:val="00EC34A8"/>
    <w:rsid w:val="00ED1BCC"/>
    <w:rsid w:val="00ED2B09"/>
    <w:rsid w:val="00EE0772"/>
    <w:rsid w:val="00F078A3"/>
    <w:rsid w:val="00F1293B"/>
    <w:rsid w:val="00F212FA"/>
    <w:rsid w:val="00F63EE4"/>
    <w:rsid w:val="00F70D02"/>
    <w:rsid w:val="00F96F4A"/>
    <w:rsid w:val="00FA56C3"/>
    <w:rsid w:val="00FB07B0"/>
    <w:rsid w:val="00FB6D70"/>
    <w:rsid w:val="00FC651E"/>
    <w:rsid w:val="00FE26E8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178A"/>
  <w15:docId w15:val="{4704C24C-3032-47FA-8BD2-C4FB3795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C9"/>
  </w:style>
  <w:style w:type="paragraph" w:styleId="Titre1">
    <w:name w:val="heading 1"/>
    <w:basedOn w:val="Normal"/>
    <w:next w:val="Normal"/>
    <w:link w:val="Titre1Car"/>
    <w:uiPriority w:val="9"/>
    <w:qFormat/>
    <w:rsid w:val="00581C2F"/>
    <w:pPr>
      <w:keepNext/>
      <w:keepLines/>
      <w:numPr>
        <w:numId w:val="1"/>
      </w:numPr>
      <w:spacing w:before="480" w:after="0"/>
      <w:ind w:left="709" w:hanging="425"/>
      <w:outlineLvl w:val="0"/>
    </w:pPr>
    <w:rPr>
      <w:rFonts w:asciiTheme="majorHAnsi" w:eastAsiaTheme="majorEastAsia" w:hAnsiTheme="majorHAnsi" w:cstheme="majorBidi"/>
      <w:bCs/>
      <w:noProof/>
      <w:color w:val="365F91" w:themeColor="accent1" w:themeShade="BF"/>
      <w:sz w:val="28"/>
      <w:szCs w:val="28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3EE4"/>
    <w:pPr>
      <w:keepNext/>
      <w:keepLines/>
      <w:numPr>
        <w:numId w:val="3"/>
      </w:numPr>
      <w:spacing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u w:val="single"/>
    </w:rPr>
  </w:style>
  <w:style w:type="paragraph" w:styleId="Titre3">
    <w:name w:val="heading 3"/>
    <w:aliases w:val="Exemple"/>
    <w:basedOn w:val="Normal"/>
    <w:next w:val="Normal"/>
    <w:link w:val="Titre3Car"/>
    <w:uiPriority w:val="9"/>
    <w:unhideWhenUsed/>
    <w:qFormat/>
    <w:rsid w:val="00C072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aliases w:val="A retenir"/>
    <w:basedOn w:val="Normal"/>
    <w:next w:val="Normal"/>
    <w:link w:val="Titre4Car"/>
    <w:uiPriority w:val="9"/>
    <w:unhideWhenUsed/>
    <w:qFormat/>
    <w:rsid w:val="00E4093E"/>
    <w:pPr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7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7201"/>
  </w:style>
  <w:style w:type="paragraph" w:styleId="Pieddepage">
    <w:name w:val="footer"/>
    <w:basedOn w:val="Normal"/>
    <w:link w:val="PieddepageCar"/>
    <w:uiPriority w:val="99"/>
    <w:semiHidden/>
    <w:unhideWhenUsed/>
    <w:rsid w:val="00C07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7201"/>
  </w:style>
  <w:style w:type="paragraph" w:styleId="Textedebulles">
    <w:name w:val="Balloon Text"/>
    <w:basedOn w:val="Normal"/>
    <w:link w:val="TextedebullesCar"/>
    <w:uiPriority w:val="99"/>
    <w:semiHidden/>
    <w:unhideWhenUsed/>
    <w:rsid w:val="00C0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2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81C2F"/>
    <w:rPr>
      <w:rFonts w:asciiTheme="majorHAnsi" w:eastAsiaTheme="majorEastAsia" w:hAnsiTheme="majorHAnsi" w:cstheme="majorBidi"/>
      <w:bCs/>
      <w:noProof/>
      <w:color w:val="365F91" w:themeColor="accent1" w:themeShade="BF"/>
      <w:sz w:val="28"/>
      <w:szCs w:val="28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63EE4"/>
    <w:rPr>
      <w:rFonts w:asciiTheme="majorHAnsi" w:eastAsiaTheme="majorEastAsia" w:hAnsiTheme="majorHAnsi" w:cstheme="majorBidi"/>
      <w:bCs/>
      <w:color w:val="4F81BD" w:themeColor="accent1"/>
      <w:sz w:val="26"/>
      <w:szCs w:val="26"/>
      <w:u w:val="single"/>
    </w:rPr>
  </w:style>
  <w:style w:type="character" w:customStyle="1" w:styleId="Titre3Car">
    <w:name w:val="Titre 3 Car"/>
    <w:aliases w:val="Exemple Car"/>
    <w:basedOn w:val="Policepardfaut"/>
    <w:link w:val="Titre3"/>
    <w:uiPriority w:val="9"/>
    <w:rsid w:val="00C072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C07201"/>
    <w:pPr>
      <w:pBdr>
        <w:top w:val="single" w:sz="8" w:space="1" w:color="4F81BD" w:themeColor="accent1"/>
        <w:left w:val="single" w:sz="8" w:space="4" w:color="4F81BD" w:themeColor="accent1"/>
        <w:bottom w:val="single" w:sz="8" w:space="1" w:color="4F81BD" w:themeColor="accent1"/>
        <w:right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072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Paragraphedeliste">
    <w:name w:val="List Paragraph"/>
    <w:basedOn w:val="Normal"/>
    <w:uiPriority w:val="34"/>
    <w:qFormat/>
    <w:rsid w:val="0047021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B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aliases w:val="A retenir Car"/>
    <w:basedOn w:val="Policepardfaut"/>
    <w:link w:val="Titre4"/>
    <w:uiPriority w:val="9"/>
    <w:rsid w:val="00E4093E"/>
  </w:style>
  <w:style w:type="character" w:styleId="Accentuation">
    <w:name w:val="Emphasis"/>
    <w:basedOn w:val="Policepardfaut"/>
    <w:uiPriority w:val="20"/>
    <w:qFormat/>
    <w:rsid w:val="0082422A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0569BE"/>
    <w:rPr>
      <w:color w:val="808080"/>
    </w:rPr>
  </w:style>
  <w:style w:type="paragraph" w:styleId="Sansinterligne">
    <w:name w:val="No Spacing"/>
    <w:uiPriority w:val="1"/>
    <w:qFormat/>
    <w:rsid w:val="00A91E7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162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2titre2">
    <w:name w:val="s2_titre2"/>
    <w:basedOn w:val="Normal"/>
    <w:rsid w:val="00162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E75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tetext">
    <w:name w:val="datetext"/>
    <w:basedOn w:val="Policepardfaut"/>
    <w:rsid w:val="001C6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B387DB1BA647D396FB2F41FC1ED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B03B6-AEAE-4405-8078-B53D1978CAB0}"/>
      </w:docPartPr>
      <w:docPartBody>
        <w:p w:rsidR="008C3E88" w:rsidRDefault="00FA331A" w:rsidP="00FA331A">
          <w:pPr>
            <w:pStyle w:val="6EB387DB1BA647D396FB2F41FC1EDA7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EC28653A4C6247CA975D27EB57D4A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74E0E-6C61-4D37-9F6D-3CBED5D39BF6}"/>
      </w:docPartPr>
      <w:docPartBody>
        <w:p w:rsidR="008C3E88" w:rsidRDefault="00FA331A" w:rsidP="00FA331A">
          <w:pPr>
            <w:pStyle w:val="EC28653A4C6247CA975D27EB57D4A0F4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31A"/>
    <w:rsid w:val="00052BA1"/>
    <w:rsid w:val="00065E47"/>
    <w:rsid w:val="00091341"/>
    <w:rsid w:val="001A3071"/>
    <w:rsid w:val="0025101B"/>
    <w:rsid w:val="003D6633"/>
    <w:rsid w:val="00594DCA"/>
    <w:rsid w:val="00595379"/>
    <w:rsid w:val="006A7EBA"/>
    <w:rsid w:val="007B5979"/>
    <w:rsid w:val="008C3E88"/>
    <w:rsid w:val="009F73EB"/>
    <w:rsid w:val="00AC49AF"/>
    <w:rsid w:val="00BB531C"/>
    <w:rsid w:val="00D855AF"/>
    <w:rsid w:val="00E529C4"/>
    <w:rsid w:val="00E873F8"/>
    <w:rsid w:val="00F86B60"/>
    <w:rsid w:val="00FA331A"/>
    <w:rsid w:val="00FC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E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EB387DB1BA647D396FB2F41FC1EDA7A">
    <w:name w:val="6EB387DB1BA647D396FB2F41FC1EDA7A"/>
    <w:rsid w:val="00FA331A"/>
  </w:style>
  <w:style w:type="paragraph" w:customStyle="1" w:styleId="EC28653A4C6247CA975D27EB57D4A0F4">
    <w:name w:val="EC28653A4C6247CA975D27EB57D4A0F4"/>
    <w:rsid w:val="00FA331A"/>
  </w:style>
  <w:style w:type="character" w:styleId="Textedelespacerserv">
    <w:name w:val="Placeholder Text"/>
    <w:basedOn w:val="Policepardfaut"/>
    <w:uiPriority w:val="99"/>
    <w:semiHidden/>
    <w:rsid w:val="009F73EB"/>
    <w:rPr>
      <w:color w:val="808080"/>
    </w:rPr>
  </w:style>
  <w:style w:type="paragraph" w:customStyle="1" w:styleId="904767EAEDCD4BB18F05BDE7B256EB53">
    <w:name w:val="904767EAEDCD4BB18F05BDE7B256EB53"/>
    <w:rsid w:val="00052BA1"/>
  </w:style>
  <w:style w:type="paragraph" w:customStyle="1" w:styleId="C2343D2B6CBA428E96DAF0B976D061B9">
    <w:name w:val="C2343D2B6CBA428E96DAF0B976D061B9"/>
    <w:rsid w:val="00052BA1"/>
  </w:style>
  <w:style w:type="paragraph" w:customStyle="1" w:styleId="F0B5EA3B175345BC90B2E34C4243AD40">
    <w:name w:val="F0B5EA3B175345BC90B2E34C4243AD40"/>
    <w:rsid w:val="00052BA1"/>
  </w:style>
  <w:style w:type="paragraph" w:customStyle="1" w:styleId="5D29DAD0086049B4A5069D139578DA61">
    <w:name w:val="5D29DAD0086049B4A5069D139578DA61"/>
    <w:rsid w:val="00052BA1"/>
  </w:style>
  <w:style w:type="paragraph" w:customStyle="1" w:styleId="2AE7D71B24D645C09D7DB351DE70F32E">
    <w:name w:val="2AE7D71B24D645C09D7DB351DE70F32E"/>
    <w:rsid w:val="00052BA1"/>
  </w:style>
  <w:style w:type="paragraph" w:customStyle="1" w:styleId="4535B449C11843B8918B14F374F31850">
    <w:name w:val="4535B449C11843B8918B14F374F31850"/>
    <w:rsid w:val="00052BA1"/>
  </w:style>
  <w:style w:type="paragraph" w:customStyle="1" w:styleId="340326AE3D87419DAB9EAFE25346676A">
    <w:name w:val="340326AE3D87419DAB9EAFE25346676A"/>
    <w:rsid w:val="00052BA1"/>
  </w:style>
  <w:style w:type="paragraph" w:customStyle="1" w:styleId="5A2838609D354529B2AD538DB24C7710">
    <w:name w:val="5A2838609D354529B2AD538DB24C7710"/>
    <w:rsid w:val="00052B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CM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632365-B2C2-463A-BDDA-13956C05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, Prénom :                                                                                                   Mécanique</vt:lpstr>
    </vt:vector>
  </TitlesOfParts>
  <Company>Hewlett-Packard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, Prénom :                                                                                                   Mécanique</dc:title>
  <dc:creator>Sophie</dc:creator>
  <cp:lastModifiedBy>claire margalho</cp:lastModifiedBy>
  <cp:revision>2</cp:revision>
  <cp:lastPrinted>2020-05-11T09:25:00Z</cp:lastPrinted>
  <dcterms:created xsi:type="dcterms:W3CDTF">2020-06-02T13:58:00Z</dcterms:created>
  <dcterms:modified xsi:type="dcterms:W3CDTF">2020-06-02T13:58:00Z</dcterms:modified>
</cp:coreProperties>
</file>